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FD5E18B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480E9E60" w14:textId="386535B1" w:rsidR="00AD7241" w:rsidRDefault="001020AD" w:rsidP="00AD7241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udowa przyłączy, KT i węzłów, ul. Sobola etap I bud. AE i BCDF w Szczecinie</w:t>
      </w:r>
    </w:p>
    <w:p w14:paraId="144E3813" w14:textId="24373EBB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1020AD"/>
    <w:rsid w:val="00283F61"/>
    <w:rsid w:val="00510C12"/>
    <w:rsid w:val="00AD7241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SEC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rażyna Krasowska</cp:lastModifiedBy>
  <cp:revision>3</cp:revision>
  <dcterms:created xsi:type="dcterms:W3CDTF">2022-10-20T08:44:00Z</dcterms:created>
  <dcterms:modified xsi:type="dcterms:W3CDTF">2022-10-24T15:05:00Z</dcterms:modified>
  <dc:language>pl-PL</dc:language>
</cp:coreProperties>
</file>